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350BA">
        <w:rPr>
          <w:rFonts w:ascii="GHEA Grapalat" w:hAnsi="GHEA Grapalat" w:cs="Sylfaen"/>
          <w:b/>
          <w:szCs w:val="24"/>
          <w:lang w:val="pt-BR"/>
        </w:rPr>
        <w:t>27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350B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5 դեկ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A22B4B" w:rsidRPr="00CB2DCE">
        <w:rPr>
          <w:rFonts w:ascii="GHEA Grapalat" w:hAnsi="GHEA Grapalat" w:cs="Sylfaen"/>
          <w:szCs w:val="24"/>
          <w:lang w:val="pt-BR"/>
        </w:rPr>
        <w:t>Գոհար Բադալյան Մարտունի</w:t>
      </w:r>
      <w:r w:rsidR="00A22B4B" w:rsidRPr="004D0287">
        <w:rPr>
          <w:rFonts w:ascii="GHEA Grapalat" w:hAnsi="GHEA Grapalat" w:cs="Sylfaen"/>
          <w:szCs w:val="24"/>
          <w:lang w:val="pt-BR"/>
        </w:rPr>
        <w:t xml:space="preserve"> Ա/Ձ-ն</w:t>
      </w:r>
      <w:r w:rsidR="00E53AC6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350B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F4293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AF4293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F4293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22B4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Հ. Սյունիքի մարզ, ք. Կապան, </w:t>
            </w:r>
          </w:p>
          <w:p w:rsidR="00A22B4B" w:rsidRPr="00F629E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Դավիթ Բեկ 2/18</w:t>
            </w:r>
          </w:p>
          <w:p w:rsidR="00A22B4B" w:rsidRPr="00F629E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5439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>Արդշին</w:t>
            </w:r>
            <w:r w:rsidRPr="0025439D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ՓԲԸ</w:t>
            </w:r>
          </w:p>
          <w:p w:rsidR="00A22B4B" w:rsidRPr="00112E9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112E9B">
              <w:rPr>
                <w:rFonts w:ascii="GHEA Grapalat" w:hAnsi="GHEA Grapalat"/>
                <w:szCs w:val="24"/>
                <w:lang w:val="hy-AM"/>
              </w:rPr>
              <w:t>2470805112200000</w:t>
            </w:r>
          </w:p>
          <w:p w:rsidR="00A22B4B" w:rsidRPr="00112E9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112E9B">
              <w:rPr>
                <w:rFonts w:ascii="GHEA Grapalat" w:hAnsi="GHEA Grapalat"/>
                <w:szCs w:val="24"/>
                <w:lang w:val="hy-AM"/>
              </w:rPr>
              <w:t>78643338</w:t>
            </w:r>
          </w:p>
          <w:p w:rsidR="00A22B4B" w:rsidRPr="00A678E8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CB2DCE">
              <w:rPr>
                <w:rFonts w:ascii="GHEA Grapalat" w:hAnsi="GHEA Grapalat"/>
                <w:szCs w:val="24"/>
                <w:lang w:val="hy-AM"/>
              </w:rPr>
              <w:t>paruyr.minasyan</w:t>
            </w:r>
            <w:r w:rsidRPr="00AC2725">
              <w:rPr>
                <w:rFonts w:ascii="GHEA Grapalat" w:hAnsi="GHEA Grapalat"/>
                <w:szCs w:val="24"/>
                <w:lang w:val="hy-AM"/>
              </w:rPr>
              <w:t>@mail</w:t>
            </w:r>
            <w:r w:rsidRPr="00A678E8">
              <w:rPr>
                <w:rFonts w:ascii="GHEA Grapalat" w:hAnsi="GHEA Grapalat"/>
                <w:szCs w:val="24"/>
                <w:lang w:val="hy-AM"/>
              </w:rPr>
              <w:t>.ru</w:t>
            </w:r>
          </w:p>
          <w:p w:rsidR="00A22B4B" w:rsidRPr="00CB2DCE" w:rsidRDefault="00A22B4B" w:rsidP="00A22B4B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Pr="00CB2DCE">
              <w:rPr>
                <w:rFonts w:ascii="GHEA Grapalat" w:hAnsi="GHEA Grapalat"/>
                <w:szCs w:val="24"/>
                <w:lang w:val="hy-AM"/>
              </w:rPr>
              <w:t>94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Pr="00CB2DCE">
              <w:rPr>
                <w:rFonts w:ascii="GHEA Grapalat" w:hAnsi="GHEA Grapalat"/>
                <w:szCs w:val="24"/>
                <w:lang w:val="hy-AM"/>
              </w:rPr>
              <w:t>023137</w:t>
            </w:r>
          </w:p>
          <w:p w:rsidR="00A22B4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Default="00A22B4B" w:rsidP="00A22B4B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22B4B" w:rsidRPr="00112E9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22B4B" w:rsidRPr="00910B50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. Բադալ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3F" w:rsidRDefault="00EB773F" w:rsidP="0074799C">
      <w:r>
        <w:separator/>
      </w:r>
    </w:p>
  </w:endnote>
  <w:endnote w:type="continuationSeparator" w:id="0">
    <w:p w:rsidR="00EB773F" w:rsidRDefault="00EB773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3F" w:rsidRDefault="00EB773F" w:rsidP="0074799C">
      <w:r>
        <w:separator/>
      </w:r>
    </w:p>
  </w:footnote>
  <w:footnote w:type="continuationSeparator" w:id="0">
    <w:p w:rsidR="00EB773F" w:rsidRDefault="00EB773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0F788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064D3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3DCD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41E4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0D77"/>
    <w:rsid w:val="007D5E7F"/>
    <w:rsid w:val="007F602C"/>
    <w:rsid w:val="007F7919"/>
    <w:rsid w:val="00827F77"/>
    <w:rsid w:val="00832956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3BA0"/>
    <w:rsid w:val="009A4708"/>
    <w:rsid w:val="009C10D5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22B4B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4293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94D9D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350BA"/>
    <w:rsid w:val="00E50257"/>
    <w:rsid w:val="00E53AC6"/>
    <w:rsid w:val="00E56CDD"/>
    <w:rsid w:val="00E57B7D"/>
    <w:rsid w:val="00E60DBF"/>
    <w:rsid w:val="00E854EA"/>
    <w:rsid w:val="00E95FD7"/>
    <w:rsid w:val="00EA19BD"/>
    <w:rsid w:val="00EA3775"/>
    <w:rsid w:val="00EB4AC9"/>
    <w:rsid w:val="00EB773F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2694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48C1-B340-4525-B432-7DC7F68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2</cp:revision>
  <cp:lastPrinted>2016-12-14T06:46:00Z</cp:lastPrinted>
  <dcterms:created xsi:type="dcterms:W3CDTF">2015-03-28T11:31:00Z</dcterms:created>
  <dcterms:modified xsi:type="dcterms:W3CDTF">2016-12-16T06:07:00Z</dcterms:modified>
</cp:coreProperties>
</file>